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6C" w:rsidRPr="0044746C" w:rsidRDefault="0044746C" w:rsidP="0044746C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0" w:name="_Toc489960426"/>
      <w:r w:rsidRPr="0044746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оект о внесении изменени</w:t>
      </w:r>
      <w:r w:rsidR="0052323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44746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в правила землепользования и застройки </w:t>
      </w:r>
      <w:r w:rsidR="0052323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Хелюльского городского</w:t>
      </w:r>
      <w:r w:rsidRPr="0044746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</w:p>
    <w:p w:rsidR="0044746C" w:rsidRDefault="0044746C" w:rsidP="006E2EE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. В пункте 2.2.1. «</w:t>
      </w:r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Ж</w:t>
      </w:r>
      <w:proofErr w:type="gramStart"/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</w:t>
      </w:r>
      <w:proofErr w:type="gramEnd"/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- Зона застройки индивидуальными жилыми домам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 статьи 2.2. «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Ж</w:t>
      </w:r>
      <w:proofErr w:type="gramEnd"/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– Жилая зона»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 таблице «</w:t>
      </w:r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едельные параметры использования земельных участков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троку </w:t>
      </w:r>
    </w:p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tbl>
      <w:tblPr>
        <w:tblStyle w:val="2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4"/>
        <w:gridCol w:w="1813"/>
      </w:tblGrid>
      <w:tr w:rsidR="00523233" w:rsidRPr="00523233" w:rsidTr="00523233">
        <w:tc>
          <w:tcPr>
            <w:tcW w:w="5812" w:type="dxa"/>
            <w:vAlign w:val="center"/>
          </w:tcPr>
          <w:p w:rsidR="00523233" w:rsidRPr="00523233" w:rsidRDefault="00523233" w:rsidP="00523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Малоэтажная многоквартирная жилая застройка</w:t>
            </w:r>
          </w:p>
        </w:tc>
        <w:tc>
          <w:tcPr>
            <w:tcW w:w="2694" w:type="dxa"/>
            <w:vAlign w:val="center"/>
          </w:tcPr>
          <w:p w:rsidR="00523233" w:rsidRPr="00523233" w:rsidRDefault="00523233" w:rsidP="00523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10 до 0,24 га</w:t>
            </w:r>
          </w:p>
        </w:tc>
        <w:tc>
          <w:tcPr>
            <w:tcW w:w="1813" w:type="dxa"/>
            <w:vAlign w:val="center"/>
          </w:tcPr>
          <w:p w:rsidR="00523233" w:rsidRPr="00523233" w:rsidRDefault="00523233" w:rsidP="00523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p w:rsid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заменить строкой</w:t>
      </w:r>
    </w:p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tbl>
      <w:tblPr>
        <w:tblStyle w:val="2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4"/>
        <w:gridCol w:w="1813"/>
      </w:tblGrid>
      <w:tr w:rsidR="00523233" w:rsidRPr="00523233" w:rsidTr="00215CB2">
        <w:tc>
          <w:tcPr>
            <w:tcW w:w="5812" w:type="dxa"/>
            <w:vAlign w:val="center"/>
          </w:tcPr>
          <w:p w:rsidR="00523233" w:rsidRPr="00523233" w:rsidRDefault="00523233" w:rsidP="00523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Малоэтажная многоквартирная жилая застройка</w:t>
            </w:r>
          </w:p>
        </w:tc>
        <w:tc>
          <w:tcPr>
            <w:tcW w:w="2694" w:type="dxa"/>
            <w:vAlign w:val="center"/>
          </w:tcPr>
          <w:p w:rsidR="00523233" w:rsidRPr="00523233" w:rsidRDefault="00523233" w:rsidP="00523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,24 га</w:t>
            </w:r>
          </w:p>
        </w:tc>
        <w:tc>
          <w:tcPr>
            <w:tcW w:w="1813" w:type="dxa"/>
            <w:vAlign w:val="center"/>
          </w:tcPr>
          <w:p w:rsidR="00523233" w:rsidRPr="00523233" w:rsidRDefault="00523233" w:rsidP="00523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p w:rsid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 пункте 2.2.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 «</w:t>
      </w:r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Ж</w:t>
      </w:r>
      <w:proofErr w:type="gramStart"/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</w:t>
      </w:r>
      <w:proofErr w:type="gramEnd"/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- Зона застройки малоэтажными жилыми домам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 статьи 2.2. «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Ж</w:t>
      </w:r>
      <w:proofErr w:type="gramEnd"/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– Жилая зона» в таблице «</w:t>
      </w:r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едельные параметры использования земельных участков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» строку </w:t>
      </w:r>
    </w:p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tbl>
      <w:tblPr>
        <w:tblStyle w:val="2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4"/>
        <w:gridCol w:w="1813"/>
      </w:tblGrid>
      <w:tr w:rsidR="00523233" w:rsidRPr="00523233" w:rsidTr="00215CB2">
        <w:tc>
          <w:tcPr>
            <w:tcW w:w="5812" w:type="dxa"/>
            <w:vAlign w:val="center"/>
          </w:tcPr>
          <w:p w:rsidR="00523233" w:rsidRPr="00523233" w:rsidRDefault="00523233" w:rsidP="00215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Малоэтажная многоквартирная жилая застройка</w:t>
            </w:r>
          </w:p>
        </w:tc>
        <w:tc>
          <w:tcPr>
            <w:tcW w:w="2694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10 до 0,24 га</w:t>
            </w:r>
          </w:p>
        </w:tc>
        <w:tc>
          <w:tcPr>
            <w:tcW w:w="1813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p w:rsid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заменить строкой</w:t>
      </w:r>
    </w:p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tbl>
      <w:tblPr>
        <w:tblStyle w:val="2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4"/>
        <w:gridCol w:w="1813"/>
      </w:tblGrid>
      <w:tr w:rsidR="00523233" w:rsidRPr="00523233" w:rsidTr="00215CB2">
        <w:tc>
          <w:tcPr>
            <w:tcW w:w="5812" w:type="dxa"/>
            <w:vAlign w:val="center"/>
          </w:tcPr>
          <w:p w:rsidR="00523233" w:rsidRPr="00523233" w:rsidRDefault="00523233" w:rsidP="00215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Малоэтажная многоквартирная жилая застройка</w:t>
            </w:r>
          </w:p>
        </w:tc>
        <w:tc>
          <w:tcPr>
            <w:tcW w:w="2694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,24 га</w:t>
            </w:r>
          </w:p>
        </w:tc>
        <w:tc>
          <w:tcPr>
            <w:tcW w:w="1813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p w:rsid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 пункте 2.2.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 «</w:t>
      </w:r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Ж3 - Зона застройки </w:t>
      </w:r>
      <w:proofErr w:type="spellStart"/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реднеэтажными</w:t>
      </w:r>
      <w:proofErr w:type="spellEnd"/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жилыми домам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 статьи 2.2. «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Ж</w:t>
      </w:r>
      <w:proofErr w:type="gramEnd"/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– Жилая зона» в таблице «</w:t>
      </w:r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едельные параметры использования земельных участков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» строку </w:t>
      </w:r>
    </w:p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tbl>
      <w:tblPr>
        <w:tblStyle w:val="2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4"/>
        <w:gridCol w:w="1813"/>
      </w:tblGrid>
      <w:tr w:rsidR="00523233" w:rsidRPr="00523233" w:rsidTr="00215CB2">
        <w:tc>
          <w:tcPr>
            <w:tcW w:w="5812" w:type="dxa"/>
            <w:vAlign w:val="center"/>
          </w:tcPr>
          <w:p w:rsidR="00523233" w:rsidRPr="00523233" w:rsidRDefault="00523233" w:rsidP="00215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Малоэтажная многоквартирная жилая застройка</w:t>
            </w:r>
          </w:p>
        </w:tc>
        <w:tc>
          <w:tcPr>
            <w:tcW w:w="2694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10 до 0,24 га</w:t>
            </w:r>
          </w:p>
        </w:tc>
        <w:tc>
          <w:tcPr>
            <w:tcW w:w="1813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p w:rsid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заменить строкой</w:t>
      </w:r>
    </w:p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tbl>
      <w:tblPr>
        <w:tblStyle w:val="2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4"/>
        <w:gridCol w:w="1813"/>
      </w:tblGrid>
      <w:tr w:rsidR="00523233" w:rsidRPr="00523233" w:rsidTr="00215CB2">
        <w:tc>
          <w:tcPr>
            <w:tcW w:w="5812" w:type="dxa"/>
            <w:vAlign w:val="center"/>
          </w:tcPr>
          <w:p w:rsidR="00523233" w:rsidRPr="00523233" w:rsidRDefault="00523233" w:rsidP="00215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Малоэтажная многоквартирная жилая застройка</w:t>
            </w:r>
          </w:p>
        </w:tc>
        <w:tc>
          <w:tcPr>
            <w:tcW w:w="2694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,24 га</w:t>
            </w:r>
          </w:p>
        </w:tc>
        <w:tc>
          <w:tcPr>
            <w:tcW w:w="1813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p w:rsid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4. В пункте 2.3.1. «</w:t>
      </w:r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</w:t>
      </w:r>
      <w:proofErr w:type="gramStart"/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</w:t>
      </w:r>
      <w:proofErr w:type="gramEnd"/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- Зона делового, общественного и коммерческого назначения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 статьи 2.3. «</w:t>
      </w:r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 - Общественно-деловая зона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 таблице «</w:t>
      </w:r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едельные параметры использования земельных участков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» строку </w:t>
      </w:r>
    </w:p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tbl>
      <w:tblPr>
        <w:tblStyle w:val="2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4"/>
        <w:gridCol w:w="1813"/>
      </w:tblGrid>
      <w:tr w:rsidR="00523233" w:rsidRPr="00523233" w:rsidTr="00215CB2">
        <w:tc>
          <w:tcPr>
            <w:tcW w:w="5812" w:type="dxa"/>
            <w:vAlign w:val="center"/>
          </w:tcPr>
          <w:p w:rsidR="00523233" w:rsidRPr="00523233" w:rsidRDefault="00523233" w:rsidP="00215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Малоэтажная многоквартирная жилая застройка</w:t>
            </w:r>
          </w:p>
        </w:tc>
        <w:tc>
          <w:tcPr>
            <w:tcW w:w="2694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10 до 0,24 га</w:t>
            </w:r>
          </w:p>
        </w:tc>
        <w:tc>
          <w:tcPr>
            <w:tcW w:w="1813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p w:rsid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заменить строкой</w:t>
      </w:r>
    </w:p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tbl>
      <w:tblPr>
        <w:tblStyle w:val="2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4"/>
        <w:gridCol w:w="1813"/>
      </w:tblGrid>
      <w:tr w:rsidR="00523233" w:rsidRPr="00523233" w:rsidTr="00215CB2">
        <w:tc>
          <w:tcPr>
            <w:tcW w:w="5812" w:type="dxa"/>
            <w:vAlign w:val="center"/>
          </w:tcPr>
          <w:p w:rsidR="00523233" w:rsidRPr="00523233" w:rsidRDefault="00523233" w:rsidP="00215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Малоэтажная многоквартирная жилая застройка</w:t>
            </w:r>
          </w:p>
        </w:tc>
        <w:tc>
          <w:tcPr>
            <w:tcW w:w="2694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,24 га</w:t>
            </w:r>
          </w:p>
        </w:tc>
        <w:tc>
          <w:tcPr>
            <w:tcW w:w="1813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523233" w:rsidRPr="00523233" w:rsidRDefault="00523233" w:rsidP="006E2EE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p w:rsid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5.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В пункте </w:t>
      </w:r>
      <w:r w:rsidR="00B84C73" w:rsidRPr="00B84C7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2.3.2.1.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</w:t>
      </w:r>
      <w:r w:rsidR="00B84C73" w:rsidRPr="00B84C7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</w:t>
      </w:r>
      <w:proofErr w:type="gramStart"/>
      <w:r w:rsidR="00B84C73" w:rsidRPr="00B84C7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</w:t>
      </w:r>
      <w:proofErr w:type="gramEnd"/>
      <w:r w:rsidR="00B84C73" w:rsidRPr="00B84C7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(З) – </w:t>
      </w:r>
      <w:proofErr w:type="spellStart"/>
      <w:r w:rsidR="00B84C73" w:rsidRPr="00B84C7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одзона</w:t>
      </w:r>
      <w:proofErr w:type="spellEnd"/>
      <w:r w:rsidR="00B84C73" w:rsidRPr="00B84C7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размещения объектов здравоохранения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 статьи 2.3. «</w:t>
      </w:r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 - Общественно-деловая зона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 в таблице «</w:t>
      </w:r>
      <w:r w:rsidRPr="005232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едельные параметры использования земельных участков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» строку </w:t>
      </w:r>
    </w:p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tbl>
      <w:tblPr>
        <w:tblStyle w:val="2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4"/>
        <w:gridCol w:w="1813"/>
      </w:tblGrid>
      <w:tr w:rsidR="00523233" w:rsidRPr="00523233" w:rsidTr="00215CB2">
        <w:tc>
          <w:tcPr>
            <w:tcW w:w="5812" w:type="dxa"/>
            <w:vAlign w:val="center"/>
          </w:tcPr>
          <w:p w:rsidR="00523233" w:rsidRPr="00523233" w:rsidRDefault="00523233" w:rsidP="00215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Малоэтажная многоквартирная жилая застройка</w:t>
            </w:r>
          </w:p>
        </w:tc>
        <w:tc>
          <w:tcPr>
            <w:tcW w:w="2694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10 до 0,24 га</w:t>
            </w:r>
          </w:p>
        </w:tc>
        <w:tc>
          <w:tcPr>
            <w:tcW w:w="1813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p w:rsid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заменить строкой</w:t>
      </w:r>
    </w:p>
    <w:p w:rsidR="00523233" w:rsidRPr="00523233" w:rsidRDefault="00523233" w:rsidP="005232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tbl>
      <w:tblPr>
        <w:tblStyle w:val="2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4"/>
        <w:gridCol w:w="1813"/>
      </w:tblGrid>
      <w:tr w:rsidR="00523233" w:rsidRPr="00523233" w:rsidTr="00215CB2">
        <w:tc>
          <w:tcPr>
            <w:tcW w:w="5812" w:type="dxa"/>
            <w:vAlign w:val="center"/>
          </w:tcPr>
          <w:p w:rsidR="00523233" w:rsidRPr="00523233" w:rsidRDefault="00523233" w:rsidP="00215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Малоэтажная многоквартирная жилая застройка</w:t>
            </w:r>
          </w:p>
        </w:tc>
        <w:tc>
          <w:tcPr>
            <w:tcW w:w="2694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,24 га</w:t>
            </w:r>
          </w:p>
        </w:tc>
        <w:tc>
          <w:tcPr>
            <w:tcW w:w="1813" w:type="dxa"/>
            <w:vAlign w:val="center"/>
          </w:tcPr>
          <w:p w:rsidR="00523233" w:rsidRPr="00523233" w:rsidRDefault="00523233" w:rsidP="0021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bookmarkEnd w:id="0"/>
    </w:tbl>
    <w:p w:rsidR="00523233" w:rsidRDefault="00523233" w:rsidP="006E2EE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10"/>
          <w:szCs w:val="10"/>
          <w:lang w:eastAsia="ru-RU"/>
        </w:rPr>
      </w:pPr>
    </w:p>
    <w:p w:rsidR="00B84C73" w:rsidRPr="00B84C73" w:rsidRDefault="00B84C73" w:rsidP="00B84C7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sectPr w:rsidR="00B84C73" w:rsidRPr="00B84C73" w:rsidSect="006E2E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77"/>
    <w:rsid w:val="003A4500"/>
    <w:rsid w:val="003A7E7A"/>
    <w:rsid w:val="0044746C"/>
    <w:rsid w:val="004752E8"/>
    <w:rsid w:val="00523233"/>
    <w:rsid w:val="00670DA0"/>
    <w:rsid w:val="006E2EE2"/>
    <w:rsid w:val="00B84C73"/>
    <w:rsid w:val="00BE6E1E"/>
    <w:rsid w:val="00C4358D"/>
    <w:rsid w:val="00E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unhideWhenUsed/>
    <w:rsid w:val="00670DA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500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52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unhideWhenUsed/>
    <w:rsid w:val="00670DA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500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52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C812-5559-492D-921A-0731753F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-ИНВЕСТ" Администрация СМР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8</dc:creator>
  <cp:keywords/>
  <dc:description/>
  <cp:lastModifiedBy>WORKST038</cp:lastModifiedBy>
  <cp:revision>8</cp:revision>
  <cp:lastPrinted>2017-11-02T11:45:00Z</cp:lastPrinted>
  <dcterms:created xsi:type="dcterms:W3CDTF">2017-11-01T13:24:00Z</dcterms:created>
  <dcterms:modified xsi:type="dcterms:W3CDTF">2017-12-11T07:27:00Z</dcterms:modified>
</cp:coreProperties>
</file>